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4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37000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2A 1 75 BR LA ESPERANZ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OISES HURTADO RINCO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8450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04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22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41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6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60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80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.9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31.2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